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7A" w:rsidRDefault="0085030C" w:rsidP="00E427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lang w:bidi="hi-IN"/>
        </w:rPr>
      </w:pPr>
      <w:r w:rsidRPr="00E4277A">
        <w:rPr>
          <w:rFonts w:ascii="Times New Roman" w:hAnsi="Times New Roman" w:cs="Times New Roman"/>
          <w:b/>
          <w:sz w:val="30"/>
          <w:szCs w:val="24"/>
        </w:rPr>
        <w:t>Training programme on “</w:t>
      </w:r>
      <w:r w:rsidR="00BB27A6" w:rsidRPr="00E4277A">
        <w:rPr>
          <w:rFonts w:ascii="Times New Roman" w:hAnsi="Times New Roman" w:cs="Times New Roman"/>
          <w:b/>
          <w:i/>
          <w:iCs/>
          <w:sz w:val="30"/>
          <w:szCs w:val="24"/>
        </w:rPr>
        <w:t>Addressing He</w:t>
      </w:r>
      <w:r w:rsidR="00437905" w:rsidRPr="00E4277A">
        <w:rPr>
          <w:rFonts w:ascii="Times New Roman" w:hAnsi="Times New Roman" w:cs="Times New Roman"/>
          <w:b/>
          <w:i/>
          <w:iCs/>
          <w:sz w:val="30"/>
          <w:szCs w:val="24"/>
        </w:rPr>
        <w:t>alth Issues of Female Police Personnel of Rajasthan; Special Focus on Their Nutrition and Health of Their Children</w:t>
      </w:r>
      <w:r w:rsidRPr="00E4277A">
        <w:rPr>
          <w:rFonts w:ascii="Times New Roman" w:hAnsi="Times New Roman" w:cs="Times New Roman"/>
          <w:b/>
          <w:i/>
          <w:iCs/>
          <w:sz w:val="30"/>
          <w:szCs w:val="24"/>
        </w:rPr>
        <w:t>”</w:t>
      </w:r>
      <w:r w:rsidRPr="00E4277A">
        <w:rPr>
          <w:rFonts w:ascii="Times New Roman" w:hAnsi="Times New Roman" w:cs="Times New Roman"/>
          <w:b/>
          <w:sz w:val="30"/>
          <w:szCs w:val="24"/>
        </w:rPr>
        <w:t xml:space="preserve"> sponsored by UNICEF</w:t>
      </w:r>
      <w:r w:rsidRPr="00E4277A">
        <w:rPr>
          <w:rFonts w:ascii="Times New Roman" w:hAnsi="Times New Roman" w:cs="Times New Roman"/>
          <w:b/>
          <w:color w:val="000000"/>
          <w:sz w:val="28"/>
          <w:lang w:bidi="hi-IN"/>
        </w:rPr>
        <w:t xml:space="preserve"> </w:t>
      </w:r>
    </w:p>
    <w:p w:rsidR="00BB27A6" w:rsidRPr="0085030C" w:rsidRDefault="00E4277A" w:rsidP="00E42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lang w:bidi="hi-IN"/>
        </w:rPr>
        <w:t>Emphasis of the training programme was to recognize</w:t>
      </w:r>
      <w:r w:rsidR="0085030C">
        <w:rPr>
          <w:rFonts w:ascii="Times New Roman" w:hAnsi="Times New Roman" w:cs="Times New Roman"/>
          <w:color w:val="000000"/>
          <w:lang w:bidi="hi-IN"/>
        </w:rPr>
        <w:t xml:space="preserve"> the need for capacity building of Female Police Personnel on Maternal, Infant &amp; Young Child Nutrition (MIYCN) in Jaipur, Udaipur, Banaswara and Dungarpur district of Rajasthan.</w:t>
      </w:r>
    </w:p>
    <w:p w:rsidR="00E45F08" w:rsidRDefault="00E45F08" w:rsidP="00E427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bidi="hi-IN"/>
        </w:rPr>
      </w:pPr>
      <w:r>
        <w:rPr>
          <w:rFonts w:ascii="Times New Roman" w:hAnsi="Times New Roman" w:cs="Times New Roman"/>
          <w:color w:val="000000"/>
          <w:lang w:bidi="hi-IN"/>
        </w:rPr>
        <w:t xml:space="preserve">Resource Persons from Department of Police, Rajasthan as well as the free lancers extended the knowledge of MIYCN to the female police personnel. </w:t>
      </w:r>
    </w:p>
    <w:p w:rsidR="004078F0" w:rsidRPr="003C0F6C" w:rsidRDefault="00D217F6" w:rsidP="00E4277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11E2D">
        <w:rPr>
          <w:rFonts w:ascii="Times New Roman" w:hAnsi="Times New Roman" w:cs="Times New Roman"/>
          <w:sz w:val="24"/>
          <w:szCs w:val="24"/>
          <w:lang w:val="en-US"/>
        </w:rPr>
        <w:t>he o</w:t>
      </w:r>
      <w:r w:rsidR="00477652" w:rsidRPr="00F11E2D">
        <w:rPr>
          <w:rFonts w:ascii="Times New Roman" w:hAnsi="Times New Roman" w:cs="Times New Roman"/>
          <w:sz w:val="24"/>
          <w:szCs w:val="24"/>
          <w:lang w:val="en-US"/>
        </w:rPr>
        <w:t>bjec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is training programme are t</w:t>
      </w:r>
      <w:r w:rsidR="00477652" w:rsidRPr="00D217F6">
        <w:rPr>
          <w:rFonts w:ascii="Times New Roman" w:hAnsi="Times New Roman" w:cs="Times New Roman"/>
          <w:sz w:val="24"/>
          <w:szCs w:val="24"/>
          <w:lang w:val="en-US"/>
        </w:rPr>
        <w:t>o impart proper knowledge to female staff of The Department of Police on M&amp;IYCN practices and thus bringing correct dietary practices to ensure healthy life of pregnant and lactating mother with their newborn ba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o</w:t>
      </w:r>
      <w:r w:rsidR="003C0F6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e</w:t>
      </w:r>
      <w:r w:rsidR="003C0F6C" w:rsidRPr="003C0F6C">
        <w:rPr>
          <w:rFonts w:ascii="Times New Roman" w:hAnsi="Times New Roman" w:cs="Times New Roman"/>
          <w:sz w:val="24"/>
          <w:szCs w:val="24"/>
          <w:lang w:val="en-US"/>
        </w:rPr>
        <w:t>stablish</w:t>
      </w:r>
      <w:r w:rsidR="00477652" w:rsidRPr="003C0F6C">
        <w:rPr>
          <w:rFonts w:ascii="Times New Roman" w:hAnsi="Times New Roman" w:cs="Times New Roman"/>
          <w:sz w:val="24"/>
          <w:szCs w:val="24"/>
          <w:lang w:val="en-US"/>
        </w:rPr>
        <w:t xml:space="preserve"> “Crèche/Amrit Kaksha” at one of the centrally placed police office where Lactating female can breastfed their newborn comfortably.</w:t>
      </w:r>
      <w:r w:rsidR="003C0F6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0E573D" w:rsidRPr="000E573D">
        <w:rPr>
          <w:rFonts w:ascii="Times New Roman" w:hAnsi="Times New Roman" w:cs="Times New Roman"/>
          <w:sz w:val="24"/>
          <w:szCs w:val="24"/>
        </w:rPr>
        <w:t xml:space="preserve">Total </w:t>
      </w:r>
      <w:r w:rsidR="003C0F6C">
        <w:rPr>
          <w:rFonts w:ascii="Times New Roman" w:hAnsi="Times New Roman" w:cs="Times New Roman"/>
          <w:sz w:val="24"/>
          <w:szCs w:val="24"/>
        </w:rPr>
        <w:t xml:space="preserve">numbers of participants were </w:t>
      </w:r>
      <w:r w:rsidR="000E573D" w:rsidRPr="000E573D">
        <w:rPr>
          <w:rFonts w:ascii="Times New Roman" w:hAnsi="Times New Roman" w:cs="Times New Roman"/>
          <w:sz w:val="24"/>
          <w:szCs w:val="24"/>
        </w:rPr>
        <w:t>306</w:t>
      </w:r>
      <w:r w:rsidR="003C0F6C">
        <w:rPr>
          <w:rFonts w:ascii="Times New Roman" w:hAnsi="Times New Roman" w:cs="Times New Roman"/>
          <w:sz w:val="24"/>
          <w:szCs w:val="24"/>
        </w:rPr>
        <w:t>.</w:t>
      </w:r>
    </w:p>
    <w:p w:rsidR="004078F0" w:rsidRPr="00C65987" w:rsidRDefault="00970FD3" w:rsidP="00407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FD3">
        <w:rPr>
          <w:rFonts w:ascii="Times New Roman" w:hAnsi="Times New Roman" w:cs="Times New Roman"/>
          <w:noProof/>
          <w:sz w:val="24"/>
          <w:szCs w:val="24"/>
          <w:lang w:val="en-US" w:bidi="hi-IN"/>
        </w:rPr>
        <w:pict>
          <v:roundrect id="Rectangle: Rounded Corners 9" o:spid="_x0000_s1067" style="position:absolute;left:0;text-align:left;margin-left:-40.8pt;margin-top:30.45pt;width:239.55pt;height:155.15pt;z-index:251702272;visibility:visible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" strokecolor="#243f60 [1604]" strokeweight="2pt">
            <v:fill r:id="rId9" o:title="" recolor="t" rotate="t" type="frame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pict>
          <v:roundrect id="Rectangle: Rounded Corners 153" o:spid="_x0000_s1061" style="position:absolute;left:0;text-align:left;margin-left:229.65pt;margin-top:26.5pt;width:239.6pt;height:155.15pt;z-index:251674624;visibility:visible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" strokecolor="#243f60 [1604]" strokeweight="2pt">
            <v:fill r:id="rId10" o:title="" recolor="t" rotate="t" type="frame"/>
          </v:roundrect>
        </w:pict>
      </w:r>
    </w:p>
    <w:p w:rsidR="004078F0" w:rsidRPr="00C65987" w:rsidRDefault="004078F0" w:rsidP="00407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8F0" w:rsidRPr="00C65987" w:rsidRDefault="004078F0" w:rsidP="00407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8F0" w:rsidRPr="00C65987" w:rsidRDefault="004078F0" w:rsidP="00407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8F0" w:rsidRPr="00C65987" w:rsidRDefault="004078F0" w:rsidP="00407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8F0" w:rsidRPr="00C65987" w:rsidRDefault="004078F0" w:rsidP="00407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8F0" w:rsidRPr="00C65987" w:rsidRDefault="004078F0" w:rsidP="00407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8F0" w:rsidRPr="00C65987" w:rsidRDefault="004078F0" w:rsidP="00407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8F0" w:rsidRPr="00C65987" w:rsidRDefault="00970FD3" w:rsidP="00407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FD3">
        <w:rPr>
          <w:rFonts w:ascii="Times New Roman" w:hAnsi="Times New Roman" w:cs="Times New Roman"/>
          <w:noProof/>
          <w:sz w:val="24"/>
          <w:szCs w:val="24"/>
          <w:lang w:val="en-US" w:bidi="hi-IN"/>
        </w:rPr>
        <w:pict>
          <v:roundrect id="Rectangle: Rounded Corners 20" o:spid="_x0000_s1068" style="position:absolute;left:0;text-align:left;margin-left:-9.9pt;margin-top:28.7pt;width:239.55pt;height:155.15pt;z-index:251703296;visibility:visible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" strokecolor="#243f60 [1604]" strokeweight="2pt">
            <v:fill r:id="rId11" o:title="" recolor="t" rotate="t" type="frame"/>
          </v:roundrect>
        </w:pict>
      </w:r>
      <w:r w:rsidRPr="00970FD3">
        <w:rPr>
          <w:rFonts w:ascii="Times New Roman" w:hAnsi="Times New Roman" w:cs="Times New Roman"/>
          <w:noProof/>
          <w:sz w:val="24"/>
          <w:szCs w:val="24"/>
          <w:lang w:val="en-US" w:bidi="hi-IN"/>
        </w:rPr>
        <w:pict>
          <v:roundrect id="Rectangle: Rounded Corners 21" o:spid="_x0000_s1069" style="position:absolute;left:0;text-align:left;margin-left:246.9pt;margin-top:18.7pt;width:239.6pt;height:155.15pt;z-index:251704320;visibility:visible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" strokecolor="#243f60 [1604]" strokeweight="2pt">
            <v:fill r:id="rId12" o:title="" recolor="t" rotate="t" type="frame"/>
          </v:roundrect>
        </w:pict>
      </w:r>
    </w:p>
    <w:sectPr w:rsidR="004078F0" w:rsidRPr="00C65987" w:rsidSect="00C66265">
      <w:footerReference w:type="default" r:id="rId13"/>
      <w:pgSz w:w="11906" w:h="16838"/>
      <w:pgMar w:top="1440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EF6" w:rsidRDefault="00B72EF6" w:rsidP="00EE2FA8">
      <w:pPr>
        <w:spacing w:after="0" w:line="240" w:lineRule="auto"/>
      </w:pPr>
      <w:r>
        <w:separator/>
      </w:r>
    </w:p>
  </w:endnote>
  <w:endnote w:type="continuationSeparator" w:id="1">
    <w:p w:rsidR="00B72EF6" w:rsidRDefault="00B72EF6" w:rsidP="00EE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B8" w:rsidRDefault="003C0CB8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3C0CB8" w:rsidRDefault="003C0C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EF6" w:rsidRDefault="00B72EF6" w:rsidP="00EE2FA8">
      <w:pPr>
        <w:spacing w:after="0" w:line="240" w:lineRule="auto"/>
      </w:pPr>
      <w:r>
        <w:separator/>
      </w:r>
    </w:p>
  </w:footnote>
  <w:footnote w:type="continuationSeparator" w:id="1">
    <w:p w:rsidR="00B72EF6" w:rsidRDefault="00B72EF6" w:rsidP="00EE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81A"/>
    <w:multiLevelType w:val="hybridMultilevel"/>
    <w:tmpl w:val="DF36B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51576"/>
    <w:multiLevelType w:val="hybridMultilevel"/>
    <w:tmpl w:val="A1B416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D06CA"/>
    <w:multiLevelType w:val="hybridMultilevel"/>
    <w:tmpl w:val="43F21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C5E9F"/>
    <w:multiLevelType w:val="hybridMultilevel"/>
    <w:tmpl w:val="818C6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45872"/>
    <w:multiLevelType w:val="hybridMultilevel"/>
    <w:tmpl w:val="646A9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738C2"/>
    <w:multiLevelType w:val="hybridMultilevel"/>
    <w:tmpl w:val="F8964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40A50"/>
    <w:multiLevelType w:val="hybridMultilevel"/>
    <w:tmpl w:val="840C2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D3BEC"/>
    <w:multiLevelType w:val="hybridMultilevel"/>
    <w:tmpl w:val="3FA2AE1C"/>
    <w:lvl w:ilvl="0" w:tplc="6122E32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6D400B28"/>
    <w:multiLevelType w:val="hybridMultilevel"/>
    <w:tmpl w:val="28164A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936DD"/>
    <w:multiLevelType w:val="hybridMultilevel"/>
    <w:tmpl w:val="0A804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C5A03"/>
    <w:rsid w:val="00001D99"/>
    <w:rsid w:val="00001EFD"/>
    <w:rsid w:val="00003C1E"/>
    <w:rsid w:val="00015B13"/>
    <w:rsid w:val="00017FAA"/>
    <w:rsid w:val="000203F5"/>
    <w:rsid w:val="00027E21"/>
    <w:rsid w:val="000301B7"/>
    <w:rsid w:val="00035501"/>
    <w:rsid w:val="00037B19"/>
    <w:rsid w:val="00053222"/>
    <w:rsid w:val="00065862"/>
    <w:rsid w:val="000B4D39"/>
    <w:rsid w:val="000C3D95"/>
    <w:rsid w:val="000C3DEC"/>
    <w:rsid w:val="000C57A5"/>
    <w:rsid w:val="000D1C1E"/>
    <w:rsid w:val="000D4575"/>
    <w:rsid w:val="000E573D"/>
    <w:rsid w:val="000F36C6"/>
    <w:rsid w:val="00101409"/>
    <w:rsid w:val="001157D7"/>
    <w:rsid w:val="00146017"/>
    <w:rsid w:val="001629E4"/>
    <w:rsid w:val="001927F3"/>
    <w:rsid w:val="001929A0"/>
    <w:rsid w:val="00196771"/>
    <w:rsid w:val="00196F5C"/>
    <w:rsid w:val="001A3E56"/>
    <w:rsid w:val="001A7D83"/>
    <w:rsid w:val="001B3FEC"/>
    <w:rsid w:val="001D3930"/>
    <w:rsid w:val="001E2CE9"/>
    <w:rsid w:val="001F785D"/>
    <w:rsid w:val="0020739B"/>
    <w:rsid w:val="0021628D"/>
    <w:rsid w:val="00230AF0"/>
    <w:rsid w:val="00232DB3"/>
    <w:rsid w:val="0023303E"/>
    <w:rsid w:val="00240F6A"/>
    <w:rsid w:val="002426EE"/>
    <w:rsid w:val="00255732"/>
    <w:rsid w:val="00257CD8"/>
    <w:rsid w:val="00264235"/>
    <w:rsid w:val="002764B9"/>
    <w:rsid w:val="00282982"/>
    <w:rsid w:val="00287D33"/>
    <w:rsid w:val="00292E82"/>
    <w:rsid w:val="00295E8C"/>
    <w:rsid w:val="002A18CD"/>
    <w:rsid w:val="002C44FF"/>
    <w:rsid w:val="002C5308"/>
    <w:rsid w:val="00343594"/>
    <w:rsid w:val="00345320"/>
    <w:rsid w:val="003A2750"/>
    <w:rsid w:val="003B3D8B"/>
    <w:rsid w:val="003C0CB8"/>
    <w:rsid w:val="003C0F6C"/>
    <w:rsid w:val="003D2669"/>
    <w:rsid w:val="003E5E9C"/>
    <w:rsid w:val="00401C0E"/>
    <w:rsid w:val="00403787"/>
    <w:rsid w:val="004078F0"/>
    <w:rsid w:val="00412966"/>
    <w:rsid w:val="0041431F"/>
    <w:rsid w:val="004273A1"/>
    <w:rsid w:val="00437905"/>
    <w:rsid w:val="00466068"/>
    <w:rsid w:val="00470DD2"/>
    <w:rsid w:val="004731C3"/>
    <w:rsid w:val="00473924"/>
    <w:rsid w:val="00477652"/>
    <w:rsid w:val="004905E4"/>
    <w:rsid w:val="00496613"/>
    <w:rsid w:val="004A34D3"/>
    <w:rsid w:val="004B686E"/>
    <w:rsid w:val="004C0DD9"/>
    <w:rsid w:val="004C361F"/>
    <w:rsid w:val="004D2BB8"/>
    <w:rsid w:val="004D4AAD"/>
    <w:rsid w:val="004E367B"/>
    <w:rsid w:val="00505293"/>
    <w:rsid w:val="00520A0D"/>
    <w:rsid w:val="005430D8"/>
    <w:rsid w:val="00570EBB"/>
    <w:rsid w:val="005801C8"/>
    <w:rsid w:val="005840D5"/>
    <w:rsid w:val="00587FA4"/>
    <w:rsid w:val="00591822"/>
    <w:rsid w:val="00595EC2"/>
    <w:rsid w:val="005A4860"/>
    <w:rsid w:val="005B59A8"/>
    <w:rsid w:val="005C6260"/>
    <w:rsid w:val="005F3FEE"/>
    <w:rsid w:val="005F6F46"/>
    <w:rsid w:val="00604B1F"/>
    <w:rsid w:val="00612DD1"/>
    <w:rsid w:val="006346C1"/>
    <w:rsid w:val="00641D7E"/>
    <w:rsid w:val="0065155F"/>
    <w:rsid w:val="006521D6"/>
    <w:rsid w:val="006525A1"/>
    <w:rsid w:val="00655662"/>
    <w:rsid w:val="006664A9"/>
    <w:rsid w:val="0067069A"/>
    <w:rsid w:val="00675D2D"/>
    <w:rsid w:val="00695B83"/>
    <w:rsid w:val="00696FB6"/>
    <w:rsid w:val="006E0390"/>
    <w:rsid w:val="006E2D15"/>
    <w:rsid w:val="006F21E4"/>
    <w:rsid w:val="00704AB6"/>
    <w:rsid w:val="00706CCB"/>
    <w:rsid w:val="00713308"/>
    <w:rsid w:val="0073371C"/>
    <w:rsid w:val="00740FD2"/>
    <w:rsid w:val="00747A4E"/>
    <w:rsid w:val="00764249"/>
    <w:rsid w:val="007B2600"/>
    <w:rsid w:val="007B3A97"/>
    <w:rsid w:val="007B486D"/>
    <w:rsid w:val="007D7C44"/>
    <w:rsid w:val="007E301F"/>
    <w:rsid w:val="007F78B9"/>
    <w:rsid w:val="007F79BF"/>
    <w:rsid w:val="00803BBF"/>
    <w:rsid w:val="00816AF3"/>
    <w:rsid w:val="0081763A"/>
    <w:rsid w:val="00823838"/>
    <w:rsid w:val="0085030C"/>
    <w:rsid w:val="00862F17"/>
    <w:rsid w:val="00872760"/>
    <w:rsid w:val="0087650A"/>
    <w:rsid w:val="00883156"/>
    <w:rsid w:val="00894D5E"/>
    <w:rsid w:val="008A600A"/>
    <w:rsid w:val="008B330C"/>
    <w:rsid w:val="008B3D11"/>
    <w:rsid w:val="008B4D2A"/>
    <w:rsid w:val="008C4BF3"/>
    <w:rsid w:val="008F2F34"/>
    <w:rsid w:val="008F6C6E"/>
    <w:rsid w:val="00916DE6"/>
    <w:rsid w:val="0092311B"/>
    <w:rsid w:val="0092641D"/>
    <w:rsid w:val="0094438D"/>
    <w:rsid w:val="00950574"/>
    <w:rsid w:val="00950B9F"/>
    <w:rsid w:val="00952F0F"/>
    <w:rsid w:val="00970FD3"/>
    <w:rsid w:val="009712B8"/>
    <w:rsid w:val="009728DA"/>
    <w:rsid w:val="00984CD5"/>
    <w:rsid w:val="009A3ECE"/>
    <w:rsid w:val="009A71CF"/>
    <w:rsid w:val="009B4BE3"/>
    <w:rsid w:val="009C5158"/>
    <w:rsid w:val="009E10F1"/>
    <w:rsid w:val="009E2B47"/>
    <w:rsid w:val="009F38C2"/>
    <w:rsid w:val="009F7D11"/>
    <w:rsid w:val="00A062CB"/>
    <w:rsid w:val="00A13CBE"/>
    <w:rsid w:val="00A420D0"/>
    <w:rsid w:val="00A6031F"/>
    <w:rsid w:val="00A6039A"/>
    <w:rsid w:val="00A62A8C"/>
    <w:rsid w:val="00A6305E"/>
    <w:rsid w:val="00A804E6"/>
    <w:rsid w:val="00A94A04"/>
    <w:rsid w:val="00A9611E"/>
    <w:rsid w:val="00AA0466"/>
    <w:rsid w:val="00AB569D"/>
    <w:rsid w:val="00AC4EE2"/>
    <w:rsid w:val="00AD1170"/>
    <w:rsid w:val="00AE16D4"/>
    <w:rsid w:val="00AF3BC8"/>
    <w:rsid w:val="00B05F80"/>
    <w:rsid w:val="00B22377"/>
    <w:rsid w:val="00B30F32"/>
    <w:rsid w:val="00B35D9D"/>
    <w:rsid w:val="00B40C63"/>
    <w:rsid w:val="00B43070"/>
    <w:rsid w:val="00B43F06"/>
    <w:rsid w:val="00B56A43"/>
    <w:rsid w:val="00B64384"/>
    <w:rsid w:val="00B67D6E"/>
    <w:rsid w:val="00B72EF6"/>
    <w:rsid w:val="00BB27A6"/>
    <w:rsid w:val="00BE36AF"/>
    <w:rsid w:val="00C14876"/>
    <w:rsid w:val="00C20F76"/>
    <w:rsid w:val="00C30C2E"/>
    <w:rsid w:val="00C34022"/>
    <w:rsid w:val="00C349F3"/>
    <w:rsid w:val="00C63570"/>
    <w:rsid w:val="00C655BC"/>
    <w:rsid w:val="00C65987"/>
    <w:rsid w:val="00C66265"/>
    <w:rsid w:val="00C904A1"/>
    <w:rsid w:val="00CB18DD"/>
    <w:rsid w:val="00CE1516"/>
    <w:rsid w:val="00D0344C"/>
    <w:rsid w:val="00D05A3C"/>
    <w:rsid w:val="00D07308"/>
    <w:rsid w:val="00D217F6"/>
    <w:rsid w:val="00D25BF5"/>
    <w:rsid w:val="00D30912"/>
    <w:rsid w:val="00D32869"/>
    <w:rsid w:val="00D372A8"/>
    <w:rsid w:val="00D4280B"/>
    <w:rsid w:val="00D47DED"/>
    <w:rsid w:val="00D539C2"/>
    <w:rsid w:val="00D559CC"/>
    <w:rsid w:val="00D7131C"/>
    <w:rsid w:val="00D930E4"/>
    <w:rsid w:val="00DC1C2B"/>
    <w:rsid w:val="00DC2756"/>
    <w:rsid w:val="00DD22CE"/>
    <w:rsid w:val="00DD66A2"/>
    <w:rsid w:val="00DE2E3D"/>
    <w:rsid w:val="00DE4546"/>
    <w:rsid w:val="00E058ED"/>
    <w:rsid w:val="00E127FB"/>
    <w:rsid w:val="00E2739B"/>
    <w:rsid w:val="00E3422C"/>
    <w:rsid w:val="00E4277A"/>
    <w:rsid w:val="00E45F08"/>
    <w:rsid w:val="00E46B39"/>
    <w:rsid w:val="00E472E9"/>
    <w:rsid w:val="00E55AF0"/>
    <w:rsid w:val="00E5740F"/>
    <w:rsid w:val="00E754B1"/>
    <w:rsid w:val="00E81E6E"/>
    <w:rsid w:val="00EA11FB"/>
    <w:rsid w:val="00EC12CF"/>
    <w:rsid w:val="00EC5A03"/>
    <w:rsid w:val="00ED6077"/>
    <w:rsid w:val="00EE2FA8"/>
    <w:rsid w:val="00F0110A"/>
    <w:rsid w:val="00F11E2D"/>
    <w:rsid w:val="00F2284A"/>
    <w:rsid w:val="00F242B0"/>
    <w:rsid w:val="00F25313"/>
    <w:rsid w:val="00F3205A"/>
    <w:rsid w:val="00F369AD"/>
    <w:rsid w:val="00F440B8"/>
    <w:rsid w:val="00F465A7"/>
    <w:rsid w:val="00F533C3"/>
    <w:rsid w:val="00F5600B"/>
    <w:rsid w:val="00F77DFB"/>
    <w:rsid w:val="00F8644D"/>
    <w:rsid w:val="00F90B93"/>
    <w:rsid w:val="00F96566"/>
    <w:rsid w:val="00FA2748"/>
    <w:rsid w:val="00FA3474"/>
    <w:rsid w:val="00FA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C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B4B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4BE3"/>
    <w:rPr>
      <w:rFonts w:eastAsiaTheme="minorEastAsia"/>
      <w:lang w:val="en-US"/>
    </w:rPr>
  </w:style>
  <w:style w:type="table" w:customStyle="1" w:styleId="GridTable2-Accent11">
    <w:name w:val="Grid Table 2 - Accent 11"/>
    <w:basedOn w:val="TableNormal"/>
    <w:uiPriority w:val="47"/>
    <w:rsid w:val="00D05A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5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A8"/>
  </w:style>
  <w:style w:type="paragraph" w:styleId="Footer">
    <w:name w:val="footer"/>
    <w:basedOn w:val="Normal"/>
    <w:link w:val="FooterChar"/>
    <w:uiPriority w:val="99"/>
    <w:unhideWhenUsed/>
    <w:rsid w:val="00EE2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A8"/>
  </w:style>
  <w:style w:type="table" w:customStyle="1" w:styleId="GridTable5Dark-Accent11">
    <w:name w:val="Grid Table 5 Dark - Accent 11"/>
    <w:basedOn w:val="TableNormal"/>
    <w:uiPriority w:val="50"/>
    <w:rsid w:val="005F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2-Accent61">
    <w:name w:val="List Table 2 - Accent 61"/>
    <w:basedOn w:val="TableNormal"/>
    <w:uiPriority w:val="47"/>
    <w:rsid w:val="005F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F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bmitted by</PublishDate>
  <Abstract/>
  <CompanyAddress>Jodhpur (Raj.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3958F-514D-4A64-93FF-09B97B9E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us on Their Nutrition and Health of Their Children</vt:lpstr>
    </vt:vector>
  </TitlesOfParts>
  <Company>Sardar patel university of police, security and criminal justice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on Their Nutrition and Health of Their Children</dc:title>
  <dc:subject>A report</dc:subject>
  <dc:creator>Hp</dc:creator>
  <cp:lastModifiedBy>Lenovo</cp:lastModifiedBy>
  <cp:revision>3</cp:revision>
  <cp:lastPrinted>2016-12-26T10:39:00Z</cp:lastPrinted>
  <dcterms:created xsi:type="dcterms:W3CDTF">2017-08-02T05:58:00Z</dcterms:created>
  <dcterms:modified xsi:type="dcterms:W3CDTF">2017-08-02T06:04:00Z</dcterms:modified>
</cp:coreProperties>
</file>